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5819" w14:textId="42A6424E" w:rsidR="007D5D7A" w:rsidRDefault="007D5D7A" w:rsidP="001D4283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ESSO ADMINISTRATIVO N° </w:t>
      </w:r>
      <w:r w:rsidR="004345DC">
        <w:rPr>
          <w:rFonts w:ascii="Arial" w:hAnsi="Arial" w:cs="Arial"/>
          <w:b/>
          <w:bCs/>
        </w:rPr>
        <w:t>001</w:t>
      </w:r>
      <w:r>
        <w:rPr>
          <w:rFonts w:ascii="Arial" w:hAnsi="Arial" w:cs="Arial"/>
          <w:b/>
          <w:bCs/>
        </w:rPr>
        <w:t>/202</w:t>
      </w:r>
      <w:r w:rsidR="004345DC">
        <w:rPr>
          <w:rFonts w:ascii="Arial" w:hAnsi="Arial" w:cs="Arial"/>
          <w:b/>
          <w:bCs/>
        </w:rPr>
        <w:t>6</w:t>
      </w:r>
    </w:p>
    <w:p w14:paraId="1378A4B5" w14:textId="2F530B8C" w:rsidR="007D5D7A" w:rsidRDefault="007D5D7A" w:rsidP="001D4283">
      <w:pPr>
        <w:pStyle w:val="Corpodetexto"/>
        <w:spacing w:line="276" w:lineRule="auto"/>
        <w:ind w:left="1923" w:right="204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SPENSA DE LICITAÇÃO N° </w:t>
      </w:r>
      <w:r w:rsidR="004345DC">
        <w:rPr>
          <w:rFonts w:ascii="Arial" w:hAnsi="Arial" w:cs="Arial"/>
          <w:b/>
          <w:bCs/>
          <w:sz w:val="22"/>
          <w:szCs w:val="22"/>
        </w:rPr>
        <w:t>001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4345DC">
        <w:rPr>
          <w:rFonts w:ascii="Arial" w:hAnsi="Arial" w:cs="Arial"/>
          <w:b/>
          <w:bCs/>
          <w:sz w:val="22"/>
          <w:szCs w:val="22"/>
        </w:rPr>
        <w:t>6</w:t>
      </w:r>
    </w:p>
    <w:p w14:paraId="16535D58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730A52E" w14:textId="3EE7E0D5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</w:p>
    <w:p w14:paraId="1EDE122E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77D59831" w14:textId="704DEFA2" w:rsidR="007D5D7A" w:rsidRPr="001D4283" w:rsidRDefault="001D4283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1D4283">
        <w:rPr>
          <w:rFonts w:ascii="Arial" w:hAnsi="Arial" w:cs="Arial"/>
          <w:b/>
          <w:bCs/>
          <w:u w:val="single"/>
        </w:rPr>
        <w:t>MODELO DE</w:t>
      </w:r>
      <w:r w:rsidR="00A269CC">
        <w:rPr>
          <w:rFonts w:ascii="Arial" w:hAnsi="Arial" w:cs="Arial"/>
          <w:b/>
          <w:bCs/>
          <w:u w:val="single"/>
        </w:rPr>
        <w:t xml:space="preserve"> PROPOSTA DE PREÇOS</w:t>
      </w:r>
    </w:p>
    <w:p w14:paraId="6A7841CB" w14:textId="19D83E65" w:rsidR="00CF3028" w:rsidRDefault="00CF3028" w:rsidP="001D4283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48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699"/>
        <w:gridCol w:w="4396"/>
        <w:gridCol w:w="2833"/>
        <w:gridCol w:w="1276"/>
        <w:gridCol w:w="992"/>
        <w:gridCol w:w="1418"/>
        <w:gridCol w:w="1559"/>
        <w:gridCol w:w="1646"/>
        <w:gridCol w:w="8"/>
      </w:tblGrid>
      <w:tr w:rsidR="007E58DA" w:rsidRPr="004345DC" w14:paraId="46E25E1B" w14:textId="77777777" w:rsidTr="00D20FBE">
        <w:trPr>
          <w:trHeight w:val="656"/>
          <w:jc w:val="center"/>
        </w:trPr>
        <w:tc>
          <w:tcPr>
            <w:tcW w:w="5095" w:type="dxa"/>
            <w:gridSpan w:val="2"/>
            <w:shd w:val="clear" w:color="auto" w:fill="BFBFBF"/>
            <w:vAlign w:val="center"/>
          </w:tcPr>
          <w:p w14:paraId="565268AF" w14:textId="77777777" w:rsidR="007E58DA" w:rsidRPr="004345DC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b/>
                <w:sz w:val="20"/>
                <w:szCs w:val="20"/>
              </w:rPr>
              <w:t>PROPOSTA DE PREÇOS</w:t>
            </w:r>
          </w:p>
        </w:tc>
        <w:tc>
          <w:tcPr>
            <w:tcW w:w="2833" w:type="dxa"/>
            <w:shd w:val="clear" w:color="auto" w:fill="BFBFBF"/>
            <w:vAlign w:val="center"/>
          </w:tcPr>
          <w:p w14:paraId="1D6B6A39" w14:textId="77777777" w:rsidR="000D68F8" w:rsidRPr="004345DC" w:rsidRDefault="007E58DA" w:rsidP="000D68F8">
            <w:pPr>
              <w:spacing w:after="0"/>
              <w:ind w:firstLine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ALIDADE</w:t>
            </w:r>
          </w:p>
          <w:p w14:paraId="3286D844" w14:textId="1F04FAFB" w:rsidR="007E58DA" w:rsidRPr="004345DC" w:rsidRDefault="000D68F8" w:rsidP="000D68F8">
            <w:pPr>
              <w:spacing w:after="0"/>
              <w:ind w:firstLine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PENSA DE LICITAÇÃO</w:t>
            </w:r>
            <w:r w:rsidR="007E58DA"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="007E58DA"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E58DA" w:rsidRPr="004345D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NOME_MODALIDADE»</w:t>
            </w:r>
            <w:r w:rsidR="007E58DA"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7A23889C" w14:textId="0F309502" w:rsidR="007E58DA" w:rsidRPr="004345DC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ÚMERO </w:t>
            </w:r>
            <w:r w:rsidR="004345DC"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1</w:t>
            </w: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2</w:t>
            </w:r>
            <w:r w:rsidR="004345DC"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345D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EXERCICIO»</w:t>
            </w: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403CB5B1" w14:textId="77777777" w:rsidR="007E58DA" w:rsidRPr="004345DC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</w:p>
          <w:p w14:paraId="74132C3A" w14:textId="77777777" w:rsidR="007E58DA" w:rsidRPr="004345DC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t>MENOR PRECO POR ITEM</w:t>
            </w: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345D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NOME_TIPO_LICITACAO»</w:t>
            </w: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gridSpan w:val="2"/>
            <w:shd w:val="clear" w:color="auto" w:fill="BFBFBF"/>
            <w:vAlign w:val="center"/>
          </w:tcPr>
          <w:p w14:paraId="1E94A09D" w14:textId="77777777" w:rsidR="007E58DA" w:rsidRPr="004345DC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t>FLS</w:t>
            </w:r>
          </w:p>
        </w:tc>
      </w:tr>
      <w:tr w:rsidR="007E58DA" w:rsidRPr="004345DC" w14:paraId="5E512F7B" w14:textId="77777777" w:rsidTr="00D20FBE">
        <w:trPr>
          <w:jc w:val="center"/>
        </w:trPr>
        <w:tc>
          <w:tcPr>
            <w:tcW w:w="14827" w:type="dxa"/>
            <w:gridSpan w:val="9"/>
            <w:shd w:val="clear" w:color="auto" w:fill="FFFFFF"/>
          </w:tcPr>
          <w:p w14:paraId="75411F0D" w14:textId="77777777" w:rsidR="007E58DA" w:rsidRPr="004345DC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color w:val="000000"/>
                <w:sz w:val="20"/>
                <w:szCs w:val="20"/>
              </w:rPr>
              <w:t>Proponente:</w:t>
            </w:r>
          </w:p>
        </w:tc>
      </w:tr>
      <w:tr w:rsidR="007E58DA" w:rsidRPr="004345DC" w14:paraId="29962A3B" w14:textId="77777777" w:rsidTr="00D20FBE">
        <w:trPr>
          <w:jc w:val="center"/>
        </w:trPr>
        <w:tc>
          <w:tcPr>
            <w:tcW w:w="14827" w:type="dxa"/>
            <w:gridSpan w:val="9"/>
            <w:shd w:val="clear" w:color="auto" w:fill="FFFFFF"/>
          </w:tcPr>
          <w:p w14:paraId="6B9761F7" w14:textId="77777777" w:rsidR="007E58DA" w:rsidRPr="004345DC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color w:val="000000"/>
                <w:sz w:val="20"/>
                <w:szCs w:val="20"/>
              </w:rPr>
              <w:t>CNPJ:</w:t>
            </w:r>
          </w:p>
        </w:tc>
      </w:tr>
      <w:tr w:rsidR="007E58DA" w:rsidRPr="004345DC" w14:paraId="5A814AD4" w14:textId="77777777" w:rsidTr="00D20FBE">
        <w:trPr>
          <w:jc w:val="center"/>
        </w:trPr>
        <w:tc>
          <w:tcPr>
            <w:tcW w:w="7928" w:type="dxa"/>
            <w:gridSpan w:val="3"/>
            <w:shd w:val="clear" w:color="auto" w:fill="FFFFFF"/>
          </w:tcPr>
          <w:p w14:paraId="00DEE9B0" w14:textId="77777777" w:rsidR="007E58DA" w:rsidRPr="004345DC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color w:val="000000"/>
                <w:sz w:val="20"/>
                <w:szCs w:val="20"/>
              </w:rPr>
              <w:t>Endereço:</w:t>
            </w:r>
          </w:p>
        </w:tc>
        <w:tc>
          <w:tcPr>
            <w:tcW w:w="6899" w:type="dxa"/>
            <w:gridSpan w:val="6"/>
            <w:shd w:val="clear" w:color="auto" w:fill="FFFFFF"/>
          </w:tcPr>
          <w:p w14:paraId="02B7A6A9" w14:textId="723D4C09" w:rsidR="007E58DA" w:rsidRPr="004345DC" w:rsidRDefault="007E58DA" w:rsidP="000D68F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cesso Administrativo nº </w:t>
            </w:r>
            <w:r w:rsidR="004345DC"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1</w:t>
            </w: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345D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NUMERO_PROCESSO»</w:t>
            </w: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2</w:t>
            </w:r>
            <w:r w:rsidR="004345DC"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345D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EXERCICIO»</w:t>
            </w:r>
            <w:r w:rsidRPr="004345DC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E58DA" w:rsidRPr="004345DC" w14:paraId="6EA496A3" w14:textId="77777777" w:rsidTr="00D20FBE">
        <w:trPr>
          <w:jc w:val="center"/>
        </w:trPr>
        <w:tc>
          <w:tcPr>
            <w:tcW w:w="7928" w:type="dxa"/>
            <w:gridSpan w:val="3"/>
            <w:shd w:val="clear" w:color="auto" w:fill="FFFFFF"/>
          </w:tcPr>
          <w:p w14:paraId="2D209D84" w14:textId="77777777" w:rsidR="007E58DA" w:rsidRPr="004345DC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6899" w:type="dxa"/>
            <w:gridSpan w:val="6"/>
            <w:shd w:val="clear" w:color="auto" w:fill="FFFFFF"/>
          </w:tcPr>
          <w:p w14:paraId="57478ACC" w14:textId="77777777" w:rsidR="007E58DA" w:rsidRPr="004345DC" w:rsidRDefault="007E58DA" w:rsidP="000D68F8">
            <w:pPr>
              <w:pStyle w:val="Cabealh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color w:val="000000"/>
                <w:sz w:val="20"/>
                <w:szCs w:val="20"/>
              </w:rPr>
              <w:t>Data:                                        Folhas:</w:t>
            </w:r>
          </w:p>
        </w:tc>
      </w:tr>
      <w:tr w:rsidR="007E58DA" w:rsidRPr="004345DC" w14:paraId="702CF09B" w14:textId="77777777" w:rsidTr="00D20FBE">
        <w:trPr>
          <w:jc w:val="center"/>
        </w:trPr>
        <w:tc>
          <w:tcPr>
            <w:tcW w:w="7928" w:type="dxa"/>
            <w:gridSpan w:val="3"/>
            <w:shd w:val="clear" w:color="auto" w:fill="FFFFFF"/>
          </w:tcPr>
          <w:p w14:paraId="3B33E5F3" w14:textId="11DBF272" w:rsidR="007E58DA" w:rsidRPr="004345DC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e:                                        </w:t>
            </w:r>
            <w:r w:rsidR="000D68F8" w:rsidRPr="004345DC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Pr="004345D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99" w:type="dxa"/>
            <w:gridSpan w:val="6"/>
            <w:shd w:val="clear" w:color="auto" w:fill="FFFFFF"/>
          </w:tcPr>
          <w:p w14:paraId="51096322" w14:textId="77777777" w:rsidR="007E58DA" w:rsidRPr="004345DC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color w:val="000000"/>
                <w:sz w:val="20"/>
                <w:szCs w:val="20"/>
              </w:rPr>
              <w:t>Rubrica:</w:t>
            </w:r>
          </w:p>
        </w:tc>
      </w:tr>
      <w:tr w:rsidR="009D0A29" w:rsidRPr="004345DC" w14:paraId="47156261" w14:textId="77777777" w:rsidTr="00D20FBE">
        <w:trPr>
          <w:gridAfter w:val="1"/>
          <w:wAfter w:w="8" w:type="dxa"/>
          <w:trHeight w:val="307"/>
          <w:jc w:val="center"/>
        </w:trPr>
        <w:tc>
          <w:tcPr>
            <w:tcW w:w="699" w:type="dxa"/>
            <w:shd w:val="clear" w:color="auto" w:fill="E6E6E6"/>
            <w:vAlign w:val="center"/>
          </w:tcPr>
          <w:p w14:paraId="071761AC" w14:textId="770574C4" w:rsidR="007E58DA" w:rsidRPr="004345DC" w:rsidRDefault="002413F7" w:rsidP="003F1532">
            <w:pPr>
              <w:pStyle w:val="Ttulo1"/>
              <w:tabs>
                <w:tab w:val="left" w:pos="0"/>
              </w:tabs>
              <w:spacing w:line="276" w:lineRule="auto"/>
              <w:ind w:left="0" w:right="-1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229" w:type="dxa"/>
            <w:gridSpan w:val="2"/>
            <w:shd w:val="clear" w:color="auto" w:fill="E6E6E6"/>
            <w:vAlign w:val="center"/>
          </w:tcPr>
          <w:p w14:paraId="270AC499" w14:textId="77777777" w:rsidR="007E58DA" w:rsidRPr="004345DC" w:rsidRDefault="007E58DA" w:rsidP="003F1532">
            <w:pPr>
              <w:pStyle w:val="Ttulo4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324F580" w14:textId="77777777" w:rsidR="007E58DA" w:rsidRPr="004345DC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BEB1A20" w14:textId="77777777" w:rsidR="007E58DA" w:rsidRPr="004345DC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TD</w:t>
            </w:r>
          </w:p>
        </w:tc>
        <w:tc>
          <w:tcPr>
            <w:tcW w:w="1418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556034F" w14:textId="77777777" w:rsidR="007E58DA" w:rsidRPr="004345DC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FC9C4B0" w14:textId="77777777" w:rsidR="007E58DA" w:rsidRPr="004345DC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ÇO UNIT.</w:t>
            </w:r>
          </w:p>
        </w:tc>
        <w:tc>
          <w:tcPr>
            <w:tcW w:w="1646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A8B8FB8" w14:textId="77777777" w:rsidR="007E58DA" w:rsidRPr="004345DC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5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ÇO TOTAL</w:t>
            </w:r>
          </w:p>
        </w:tc>
      </w:tr>
      <w:tr w:rsidR="00A33CCA" w:rsidRPr="004345DC" w14:paraId="106B3A7C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A6C0998" w14:textId="77777777" w:rsidR="00A33CCA" w:rsidRPr="004345DC" w:rsidRDefault="00A33CCA" w:rsidP="00A33CCA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DB8C457" w14:textId="0D808C49" w:rsidR="00A33CCA" w:rsidRPr="004345DC" w:rsidRDefault="004345DC" w:rsidP="00A33CC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5DC">
              <w:rPr>
                <w:rFonts w:ascii="Arial" w:hAnsi="Arial" w:cs="Arial"/>
                <w:sz w:val="20"/>
                <w:szCs w:val="20"/>
              </w:rPr>
              <w:t>Serviços de link de acesso à internet banda larga, via fibra óptica, com link dedicado, com velocidade mínima garantida de 700 Mbps, incluindo instalação, configuração e suporte técnico</w:t>
            </w:r>
            <w:r w:rsidR="00A33CCA" w:rsidRPr="00434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4511951" w14:textId="1C05D283" w:rsidR="00A33CCA" w:rsidRPr="004345DC" w:rsidRDefault="00A33CCA" w:rsidP="00A33C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345DC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6451EDA" w14:textId="3D869B28" w:rsidR="00A33CCA" w:rsidRPr="004345DC" w:rsidRDefault="00A33CCA" w:rsidP="00A33C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345D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4BD76BA" w14:textId="77777777" w:rsidR="00A33CCA" w:rsidRPr="004345DC" w:rsidRDefault="00A33CCA" w:rsidP="00A33CC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38075C4" w14:textId="77777777" w:rsidR="00A33CCA" w:rsidRPr="004345DC" w:rsidRDefault="00A33CCA" w:rsidP="00A33CC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232C2E3" w14:textId="77777777" w:rsidR="00A33CCA" w:rsidRPr="004345DC" w:rsidRDefault="00A33CCA" w:rsidP="00A33CC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8DA" w:rsidRPr="004345DC" w14:paraId="160950F7" w14:textId="77777777" w:rsidTr="00A33CC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0196" w:type="dxa"/>
            <w:gridSpan w:val="5"/>
          </w:tcPr>
          <w:p w14:paraId="580050DB" w14:textId="645E83B9" w:rsidR="007E58DA" w:rsidRPr="004345DC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5DC">
              <w:rPr>
                <w:rFonts w:ascii="Arial" w:hAnsi="Arial" w:cs="Arial"/>
                <w:sz w:val="20"/>
                <w:szCs w:val="20"/>
              </w:rPr>
              <w:t>Esta</w:t>
            </w:r>
            <w:r w:rsidR="00A33CCA" w:rsidRPr="004345DC">
              <w:rPr>
                <w:rFonts w:ascii="Arial" w:hAnsi="Arial" w:cs="Arial"/>
                <w:sz w:val="20"/>
                <w:szCs w:val="20"/>
              </w:rPr>
              <w:t>mos</w:t>
            </w:r>
            <w:r w:rsidRPr="004345DC">
              <w:rPr>
                <w:rFonts w:ascii="Arial" w:hAnsi="Arial" w:cs="Arial"/>
                <w:sz w:val="20"/>
                <w:szCs w:val="20"/>
              </w:rPr>
              <w:t xml:space="preserve"> de acordo com o </w:t>
            </w:r>
            <w:r w:rsidR="00A33CCA" w:rsidRPr="004345DC">
              <w:rPr>
                <w:rFonts w:ascii="Arial" w:hAnsi="Arial" w:cs="Arial"/>
                <w:sz w:val="20"/>
                <w:szCs w:val="20"/>
              </w:rPr>
              <w:t>T</w:t>
            </w:r>
            <w:r w:rsidRPr="004345DC">
              <w:rPr>
                <w:rFonts w:ascii="Arial" w:hAnsi="Arial" w:cs="Arial"/>
                <w:sz w:val="20"/>
                <w:szCs w:val="20"/>
              </w:rPr>
              <w:t>ermo d</w:t>
            </w:r>
            <w:r w:rsidR="00A33CCA" w:rsidRPr="004345DC">
              <w:rPr>
                <w:rFonts w:ascii="Arial" w:hAnsi="Arial" w:cs="Arial"/>
                <w:sz w:val="20"/>
                <w:szCs w:val="20"/>
              </w:rPr>
              <w:t>e Referência</w:t>
            </w:r>
            <w:r w:rsidRPr="004345DC">
              <w:rPr>
                <w:rFonts w:ascii="Arial" w:hAnsi="Arial" w:cs="Arial"/>
                <w:sz w:val="20"/>
                <w:szCs w:val="20"/>
              </w:rPr>
              <w:t xml:space="preserve"> e com a legislação nele indicada, propomos os valores acima com validade da proposta de _____dias, com pagamento através do banco ___________ agência nº _____ c/c nº _____________.</w:t>
            </w:r>
          </w:p>
          <w:p w14:paraId="1F2ABEEC" w14:textId="77777777" w:rsidR="007E58DA" w:rsidRPr="004345DC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EB23A6" w14:textId="47FFD1A3" w:rsidR="007E58DA" w:rsidRPr="004345DC" w:rsidRDefault="003F1532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DC">
              <w:rPr>
                <w:rFonts w:ascii="Arial" w:hAnsi="Arial" w:cs="Arial"/>
                <w:sz w:val="20"/>
                <w:szCs w:val="20"/>
              </w:rPr>
              <w:t>Sidrolândia-</w:t>
            </w:r>
            <w:r w:rsidR="007E58DA" w:rsidRPr="004345DC">
              <w:rPr>
                <w:rFonts w:ascii="Arial" w:hAnsi="Arial" w:cs="Arial"/>
                <w:sz w:val="20"/>
                <w:szCs w:val="20"/>
              </w:rPr>
              <w:t>MS _____/_________________________/ 202</w:t>
            </w:r>
            <w:r w:rsidR="00B54468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194A769" w14:textId="77777777" w:rsidR="00A33CCA" w:rsidRPr="004345DC" w:rsidRDefault="00A33CC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7F4E20" w14:textId="3D002376" w:rsidR="007E58DA" w:rsidRPr="004345DC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5DC">
              <w:rPr>
                <w:rFonts w:ascii="Arial" w:hAnsi="Arial" w:cs="Arial"/>
                <w:sz w:val="20"/>
                <w:szCs w:val="20"/>
              </w:rPr>
              <w:t>Prazo de entrega dos materiais</w:t>
            </w:r>
            <w:r w:rsidR="003F1532" w:rsidRPr="004345DC">
              <w:rPr>
                <w:rFonts w:ascii="Arial" w:hAnsi="Arial" w:cs="Arial"/>
                <w:sz w:val="20"/>
                <w:szCs w:val="20"/>
              </w:rPr>
              <w:t>:</w:t>
            </w:r>
            <w:r w:rsidRPr="004345DC">
              <w:rPr>
                <w:rFonts w:ascii="Arial" w:hAnsi="Arial" w:cs="Arial"/>
                <w:sz w:val="20"/>
                <w:szCs w:val="20"/>
              </w:rPr>
              <w:t xml:space="preserve"> _____ dias, após a assinatura do contrato e/ou documento equivalente.</w:t>
            </w:r>
          </w:p>
          <w:p w14:paraId="2AE4E151" w14:textId="50735024" w:rsidR="007E58DA" w:rsidRPr="004345DC" w:rsidRDefault="00A33CCA" w:rsidP="00A33CCA">
            <w:pPr>
              <w:tabs>
                <w:tab w:val="left" w:pos="883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45D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9A4A30A" w14:textId="77777777" w:rsidR="007E58DA" w:rsidRPr="004345DC" w:rsidRDefault="007E58D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F7C78" w14:textId="77777777" w:rsidR="007E58DA" w:rsidRPr="004345DC" w:rsidRDefault="007E58D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DC">
              <w:rPr>
                <w:rFonts w:ascii="Arial" w:hAnsi="Arial" w:cs="Arial"/>
                <w:sz w:val="20"/>
                <w:szCs w:val="20"/>
              </w:rPr>
              <w:t>_____________________________________________________________</w:t>
            </w:r>
          </w:p>
          <w:p w14:paraId="6926C628" w14:textId="77777777" w:rsidR="007E58DA" w:rsidRPr="004345DC" w:rsidRDefault="007E58DA" w:rsidP="003F1532">
            <w:pPr>
              <w:tabs>
                <w:tab w:val="left" w:pos="390"/>
                <w:tab w:val="center" w:pos="5047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45DC">
              <w:rPr>
                <w:rFonts w:ascii="Arial" w:hAnsi="Arial" w:cs="Arial"/>
                <w:sz w:val="20"/>
                <w:szCs w:val="20"/>
              </w:rPr>
              <w:tab/>
            </w:r>
            <w:r w:rsidRPr="004345DC">
              <w:rPr>
                <w:rFonts w:ascii="Arial" w:hAnsi="Arial" w:cs="Arial"/>
                <w:sz w:val="20"/>
                <w:szCs w:val="20"/>
              </w:rPr>
              <w:tab/>
              <w:t>CARIMBO E ASSINATURA DO REPRESENTANTE LEGAL DA EMPRESA</w:t>
            </w:r>
          </w:p>
        </w:tc>
        <w:tc>
          <w:tcPr>
            <w:tcW w:w="4631" w:type="dxa"/>
            <w:gridSpan w:val="4"/>
            <w:vAlign w:val="center"/>
          </w:tcPr>
          <w:p w14:paraId="0F8CE013" w14:textId="77777777" w:rsidR="007E58DA" w:rsidRPr="004345DC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5DC">
              <w:rPr>
                <w:rFonts w:ascii="Arial" w:hAnsi="Arial" w:cs="Arial"/>
                <w:b/>
                <w:sz w:val="20"/>
                <w:szCs w:val="20"/>
              </w:rPr>
              <w:t>CARIMBO</w:t>
            </w:r>
          </w:p>
          <w:p w14:paraId="2A7CEFD4" w14:textId="77777777" w:rsidR="007E58DA" w:rsidRPr="004345DC" w:rsidRDefault="007E58D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DC">
              <w:rPr>
                <w:rFonts w:ascii="Arial" w:hAnsi="Arial" w:cs="Arial"/>
                <w:b/>
                <w:sz w:val="20"/>
                <w:szCs w:val="20"/>
              </w:rPr>
              <w:t>CNPJ DA EMPRESA</w:t>
            </w:r>
          </w:p>
        </w:tc>
      </w:tr>
    </w:tbl>
    <w:p w14:paraId="4FE72A07" w14:textId="77777777" w:rsidR="007E58DA" w:rsidRDefault="007E58DA" w:rsidP="00A33CCA">
      <w:pPr>
        <w:spacing w:after="0"/>
        <w:ind w:right="-948"/>
        <w:rPr>
          <w:rFonts w:ascii="Arial" w:hAnsi="Arial" w:cs="Arial"/>
          <w:sz w:val="24"/>
          <w:szCs w:val="24"/>
        </w:rPr>
      </w:pPr>
    </w:p>
    <w:sectPr w:rsidR="007E58DA" w:rsidSect="00A33CCA">
      <w:headerReference w:type="default" r:id="rId8"/>
      <w:footerReference w:type="default" r:id="rId9"/>
      <w:pgSz w:w="16838" w:h="11906" w:orient="landscape" w:code="9"/>
      <w:pgMar w:top="2537" w:right="1812" w:bottom="709" w:left="2366" w:header="198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85B80" w14:textId="77777777" w:rsidR="00E84AFC" w:rsidRDefault="00E84AFC">
      <w:pPr>
        <w:spacing w:after="0" w:line="240" w:lineRule="auto"/>
      </w:pPr>
      <w:r>
        <w:separator/>
      </w:r>
    </w:p>
  </w:endnote>
  <w:endnote w:type="continuationSeparator" w:id="0">
    <w:p w14:paraId="2A322697" w14:textId="77777777" w:rsidR="00E84AFC" w:rsidRDefault="00E8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888845"/>
      <w:docPartObj>
        <w:docPartGallery w:val="Page Numbers (Bottom of Page)"/>
        <w:docPartUnique/>
      </w:docPartObj>
    </w:sdtPr>
    <w:sdtContent>
      <w:p w14:paraId="07706818" w14:textId="089B68B6" w:rsidR="003F1532" w:rsidRDefault="003F1532" w:rsidP="003F1532">
        <w:pPr>
          <w:pStyle w:val="Rodap"/>
          <w:ind w:right="-1090"/>
          <w:jc w:val="right"/>
        </w:pPr>
        <w:r w:rsidRPr="003F1532">
          <w:rPr>
            <w:rFonts w:ascii="Arial" w:hAnsi="Arial" w:cs="Arial"/>
            <w:sz w:val="20"/>
            <w:szCs w:val="20"/>
          </w:rPr>
          <w:fldChar w:fldCharType="begin"/>
        </w:r>
        <w:r w:rsidRPr="003F1532">
          <w:rPr>
            <w:rFonts w:ascii="Arial" w:hAnsi="Arial" w:cs="Arial"/>
            <w:sz w:val="20"/>
            <w:szCs w:val="20"/>
          </w:rPr>
          <w:instrText>PAGE   \* MERGEFORMAT</w:instrText>
        </w:r>
        <w:r w:rsidRPr="003F1532">
          <w:rPr>
            <w:rFonts w:ascii="Arial" w:hAnsi="Arial" w:cs="Arial"/>
            <w:sz w:val="20"/>
            <w:szCs w:val="20"/>
          </w:rPr>
          <w:fldChar w:fldCharType="separate"/>
        </w:r>
        <w:r w:rsidRPr="003F1532">
          <w:rPr>
            <w:rFonts w:ascii="Arial" w:hAnsi="Arial" w:cs="Arial"/>
            <w:sz w:val="20"/>
            <w:szCs w:val="20"/>
          </w:rPr>
          <w:t>2</w:t>
        </w:r>
        <w:r w:rsidRPr="003F1532">
          <w:rPr>
            <w:rFonts w:ascii="Arial" w:hAnsi="Arial" w:cs="Arial"/>
            <w:sz w:val="20"/>
            <w:szCs w:val="20"/>
          </w:rPr>
          <w:fldChar w:fldCharType="end"/>
        </w:r>
        <w:r w:rsidRPr="003F1532">
          <w:rPr>
            <w:rFonts w:ascii="Arial" w:hAnsi="Arial" w:cs="Arial"/>
            <w:sz w:val="20"/>
            <w:szCs w:val="20"/>
          </w:rPr>
          <w:t>/</w:t>
        </w:r>
        <w:r w:rsidR="00A33CCA">
          <w:rPr>
            <w:rFonts w:ascii="Arial" w:hAnsi="Arial" w:cs="Arial"/>
            <w:sz w:val="20"/>
            <w:szCs w:val="20"/>
          </w:rPr>
          <w:t>1</w:t>
        </w:r>
      </w:p>
    </w:sdtContent>
  </w:sdt>
  <w:p w14:paraId="05449FCC" w14:textId="746C4110" w:rsidR="00AD1617" w:rsidRPr="00CE520D" w:rsidRDefault="00AD1617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13B54" w14:textId="77777777" w:rsidR="00E84AFC" w:rsidRDefault="00E84AFC">
      <w:pPr>
        <w:spacing w:after="0" w:line="240" w:lineRule="auto"/>
      </w:pPr>
      <w:r>
        <w:separator/>
      </w:r>
    </w:p>
  </w:footnote>
  <w:footnote w:type="continuationSeparator" w:id="0">
    <w:p w14:paraId="712CC687" w14:textId="77777777" w:rsidR="00E84AFC" w:rsidRDefault="00E8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47A" w14:textId="0AC8B92B" w:rsidR="00AD1617" w:rsidRPr="00B86417" w:rsidRDefault="00AD1617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5174682F" wp14:editId="27B7FC0C">
          <wp:simplePos x="0" y="0"/>
          <wp:positionH relativeFrom="margin">
            <wp:posOffset>-667523</wp:posOffset>
          </wp:positionH>
          <wp:positionV relativeFrom="paragraph">
            <wp:posOffset>-1260475</wp:posOffset>
          </wp:positionV>
          <wp:extent cx="9421688" cy="10341450"/>
          <wp:effectExtent l="0" t="0" r="8255" b="3175"/>
          <wp:wrapNone/>
          <wp:docPr id="1985530973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4863" name="Imagem 1" descr="Aplicativ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492" cy="1035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63354"/>
    <w:multiLevelType w:val="hybridMultilevel"/>
    <w:tmpl w:val="6906683E"/>
    <w:lvl w:ilvl="0" w:tplc="0416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1E001E71"/>
    <w:multiLevelType w:val="multilevel"/>
    <w:tmpl w:val="2B862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4D27097A"/>
    <w:multiLevelType w:val="multilevel"/>
    <w:tmpl w:val="E12A9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45E5"/>
    <w:multiLevelType w:val="multilevel"/>
    <w:tmpl w:val="6BD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7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30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1819434">
    <w:abstractNumId w:val="18"/>
  </w:num>
  <w:num w:numId="2" w16cid:durableId="1172917143">
    <w:abstractNumId w:val="9"/>
  </w:num>
  <w:num w:numId="3" w16cid:durableId="1470588265">
    <w:abstractNumId w:val="30"/>
  </w:num>
  <w:num w:numId="4" w16cid:durableId="1696345898">
    <w:abstractNumId w:val="16"/>
  </w:num>
  <w:num w:numId="5" w16cid:durableId="1684086364">
    <w:abstractNumId w:val="19"/>
  </w:num>
  <w:num w:numId="6" w16cid:durableId="1342973751">
    <w:abstractNumId w:val="29"/>
  </w:num>
  <w:num w:numId="7" w16cid:durableId="576093162">
    <w:abstractNumId w:val="6"/>
  </w:num>
  <w:num w:numId="8" w16cid:durableId="871765377">
    <w:abstractNumId w:val="5"/>
  </w:num>
  <w:num w:numId="9" w16cid:durableId="824861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437096">
    <w:abstractNumId w:val="26"/>
  </w:num>
  <w:num w:numId="11" w16cid:durableId="1866166546">
    <w:abstractNumId w:val="12"/>
  </w:num>
  <w:num w:numId="12" w16cid:durableId="1627737367">
    <w:abstractNumId w:val="22"/>
  </w:num>
  <w:num w:numId="13" w16cid:durableId="489298820">
    <w:abstractNumId w:val="11"/>
  </w:num>
  <w:num w:numId="14" w16cid:durableId="763494797">
    <w:abstractNumId w:val="28"/>
  </w:num>
  <w:num w:numId="15" w16cid:durableId="1794598300">
    <w:abstractNumId w:val="14"/>
  </w:num>
  <w:num w:numId="16" w16cid:durableId="1196575063">
    <w:abstractNumId w:val="24"/>
  </w:num>
  <w:num w:numId="17" w16cid:durableId="1168910817">
    <w:abstractNumId w:val="4"/>
  </w:num>
  <w:num w:numId="18" w16cid:durableId="1002046664">
    <w:abstractNumId w:val="21"/>
  </w:num>
  <w:num w:numId="19" w16cid:durableId="759761520">
    <w:abstractNumId w:val="20"/>
  </w:num>
  <w:num w:numId="20" w16cid:durableId="1513911637">
    <w:abstractNumId w:val="17"/>
  </w:num>
  <w:num w:numId="21" w16cid:durableId="510723984">
    <w:abstractNumId w:val="27"/>
  </w:num>
  <w:num w:numId="22" w16cid:durableId="2138060398">
    <w:abstractNumId w:val="13"/>
  </w:num>
  <w:num w:numId="23" w16cid:durableId="666707792">
    <w:abstractNumId w:val="8"/>
  </w:num>
  <w:num w:numId="24" w16cid:durableId="174197353">
    <w:abstractNumId w:val="0"/>
  </w:num>
  <w:num w:numId="25" w16cid:durableId="271744133">
    <w:abstractNumId w:val="15"/>
  </w:num>
  <w:num w:numId="26" w16cid:durableId="753941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6346990">
    <w:abstractNumId w:val="10"/>
  </w:num>
  <w:num w:numId="28" w16cid:durableId="501705970">
    <w:abstractNumId w:val="23"/>
  </w:num>
  <w:num w:numId="29" w16cid:durableId="2063365666">
    <w:abstractNumId w:val="7"/>
  </w:num>
  <w:num w:numId="30" w16cid:durableId="883253068">
    <w:abstractNumId w:val="25"/>
  </w:num>
  <w:num w:numId="31" w16cid:durableId="1292860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129AD"/>
    <w:rsid w:val="00024876"/>
    <w:rsid w:val="000253FB"/>
    <w:rsid w:val="0003480C"/>
    <w:rsid w:val="00035AA5"/>
    <w:rsid w:val="00047980"/>
    <w:rsid w:val="000631FB"/>
    <w:rsid w:val="000666BA"/>
    <w:rsid w:val="00081FB4"/>
    <w:rsid w:val="00093F6A"/>
    <w:rsid w:val="000A11BC"/>
    <w:rsid w:val="000B55CF"/>
    <w:rsid w:val="000B784D"/>
    <w:rsid w:val="000D0B9C"/>
    <w:rsid w:val="000D68F8"/>
    <w:rsid w:val="000F29D0"/>
    <w:rsid w:val="001144F2"/>
    <w:rsid w:val="001148D6"/>
    <w:rsid w:val="00114EBD"/>
    <w:rsid w:val="00135C21"/>
    <w:rsid w:val="0015050E"/>
    <w:rsid w:val="00152A0E"/>
    <w:rsid w:val="00166421"/>
    <w:rsid w:val="0017764D"/>
    <w:rsid w:val="00197CA6"/>
    <w:rsid w:val="001A2906"/>
    <w:rsid w:val="001A38D3"/>
    <w:rsid w:val="001A45D3"/>
    <w:rsid w:val="001A5F06"/>
    <w:rsid w:val="001B07F5"/>
    <w:rsid w:val="001B15CE"/>
    <w:rsid w:val="001B2DD5"/>
    <w:rsid w:val="001C179E"/>
    <w:rsid w:val="001C3A2C"/>
    <w:rsid w:val="001D363F"/>
    <w:rsid w:val="001D4283"/>
    <w:rsid w:val="001D5604"/>
    <w:rsid w:val="001E524D"/>
    <w:rsid w:val="001F230D"/>
    <w:rsid w:val="001F2A8C"/>
    <w:rsid w:val="00206F97"/>
    <w:rsid w:val="00210A90"/>
    <w:rsid w:val="00215B6B"/>
    <w:rsid w:val="00230101"/>
    <w:rsid w:val="002331B4"/>
    <w:rsid w:val="00235BC8"/>
    <w:rsid w:val="002413F7"/>
    <w:rsid w:val="00246EEC"/>
    <w:rsid w:val="0025698F"/>
    <w:rsid w:val="00257EFA"/>
    <w:rsid w:val="00261786"/>
    <w:rsid w:val="00265714"/>
    <w:rsid w:val="00271703"/>
    <w:rsid w:val="00274F09"/>
    <w:rsid w:val="002814E7"/>
    <w:rsid w:val="00290F36"/>
    <w:rsid w:val="00292BB2"/>
    <w:rsid w:val="002B0858"/>
    <w:rsid w:val="002B5568"/>
    <w:rsid w:val="002B7124"/>
    <w:rsid w:val="002D70C2"/>
    <w:rsid w:val="002F5356"/>
    <w:rsid w:val="00300DCF"/>
    <w:rsid w:val="003025BD"/>
    <w:rsid w:val="00303A34"/>
    <w:rsid w:val="003041AB"/>
    <w:rsid w:val="003046B6"/>
    <w:rsid w:val="003167C3"/>
    <w:rsid w:val="003178BA"/>
    <w:rsid w:val="00320536"/>
    <w:rsid w:val="0032568E"/>
    <w:rsid w:val="00335E06"/>
    <w:rsid w:val="00340E93"/>
    <w:rsid w:val="0034170E"/>
    <w:rsid w:val="00354911"/>
    <w:rsid w:val="00396C48"/>
    <w:rsid w:val="00397DC5"/>
    <w:rsid w:val="003A5761"/>
    <w:rsid w:val="003C0FF3"/>
    <w:rsid w:val="003F1532"/>
    <w:rsid w:val="00413DD3"/>
    <w:rsid w:val="004318FF"/>
    <w:rsid w:val="0043221F"/>
    <w:rsid w:val="004345DC"/>
    <w:rsid w:val="004521B1"/>
    <w:rsid w:val="00455709"/>
    <w:rsid w:val="004755E1"/>
    <w:rsid w:val="00485EF5"/>
    <w:rsid w:val="004953DF"/>
    <w:rsid w:val="004A7B26"/>
    <w:rsid w:val="004B01EB"/>
    <w:rsid w:val="004C05B3"/>
    <w:rsid w:val="004C2F2E"/>
    <w:rsid w:val="004C498B"/>
    <w:rsid w:val="004D08B8"/>
    <w:rsid w:val="004D4DBE"/>
    <w:rsid w:val="004F0703"/>
    <w:rsid w:val="005134F4"/>
    <w:rsid w:val="00516429"/>
    <w:rsid w:val="00521827"/>
    <w:rsid w:val="00536A4B"/>
    <w:rsid w:val="005619C5"/>
    <w:rsid w:val="00576E05"/>
    <w:rsid w:val="005922F7"/>
    <w:rsid w:val="0059532C"/>
    <w:rsid w:val="005A1881"/>
    <w:rsid w:val="005A7823"/>
    <w:rsid w:val="005B2970"/>
    <w:rsid w:val="005B5E29"/>
    <w:rsid w:val="005C5A58"/>
    <w:rsid w:val="005C77ED"/>
    <w:rsid w:val="005D1A11"/>
    <w:rsid w:val="005D7621"/>
    <w:rsid w:val="005E4C9C"/>
    <w:rsid w:val="005F2442"/>
    <w:rsid w:val="00612AA6"/>
    <w:rsid w:val="006200F6"/>
    <w:rsid w:val="00626F49"/>
    <w:rsid w:val="006300DF"/>
    <w:rsid w:val="006308AF"/>
    <w:rsid w:val="006356F9"/>
    <w:rsid w:val="00640723"/>
    <w:rsid w:val="00644FA7"/>
    <w:rsid w:val="0065248C"/>
    <w:rsid w:val="006576DD"/>
    <w:rsid w:val="0068609B"/>
    <w:rsid w:val="0068654A"/>
    <w:rsid w:val="0068739A"/>
    <w:rsid w:val="006950F8"/>
    <w:rsid w:val="006B5BEA"/>
    <w:rsid w:val="006C72EA"/>
    <w:rsid w:val="006D10E9"/>
    <w:rsid w:val="006D29A0"/>
    <w:rsid w:val="006E1384"/>
    <w:rsid w:val="006E3274"/>
    <w:rsid w:val="006E78D6"/>
    <w:rsid w:val="006F1824"/>
    <w:rsid w:val="00753B13"/>
    <w:rsid w:val="00763B22"/>
    <w:rsid w:val="00763C1E"/>
    <w:rsid w:val="00771C1A"/>
    <w:rsid w:val="00790C85"/>
    <w:rsid w:val="0079387F"/>
    <w:rsid w:val="007973CA"/>
    <w:rsid w:val="007A08CC"/>
    <w:rsid w:val="007A3AF1"/>
    <w:rsid w:val="007B00B6"/>
    <w:rsid w:val="007B1040"/>
    <w:rsid w:val="007C2BDD"/>
    <w:rsid w:val="007C4AA2"/>
    <w:rsid w:val="007D23F1"/>
    <w:rsid w:val="007D5D7A"/>
    <w:rsid w:val="007E3E96"/>
    <w:rsid w:val="007E58DA"/>
    <w:rsid w:val="007F20F9"/>
    <w:rsid w:val="00822D08"/>
    <w:rsid w:val="00826655"/>
    <w:rsid w:val="00845FEC"/>
    <w:rsid w:val="00853D50"/>
    <w:rsid w:val="00855D7F"/>
    <w:rsid w:val="008730BC"/>
    <w:rsid w:val="008761C5"/>
    <w:rsid w:val="0088282B"/>
    <w:rsid w:val="00893292"/>
    <w:rsid w:val="008A1D11"/>
    <w:rsid w:val="008A659C"/>
    <w:rsid w:val="008C3C1A"/>
    <w:rsid w:val="008D1E6D"/>
    <w:rsid w:val="008F61D4"/>
    <w:rsid w:val="00900108"/>
    <w:rsid w:val="00910795"/>
    <w:rsid w:val="00910D74"/>
    <w:rsid w:val="009200B5"/>
    <w:rsid w:val="00927D31"/>
    <w:rsid w:val="00933491"/>
    <w:rsid w:val="00956674"/>
    <w:rsid w:val="009570C5"/>
    <w:rsid w:val="009666F0"/>
    <w:rsid w:val="00974FE8"/>
    <w:rsid w:val="009758D0"/>
    <w:rsid w:val="0098539D"/>
    <w:rsid w:val="009869C5"/>
    <w:rsid w:val="00990269"/>
    <w:rsid w:val="009B1599"/>
    <w:rsid w:val="009B4ABE"/>
    <w:rsid w:val="009D0A29"/>
    <w:rsid w:val="009F510B"/>
    <w:rsid w:val="00A01791"/>
    <w:rsid w:val="00A039B8"/>
    <w:rsid w:val="00A0550C"/>
    <w:rsid w:val="00A13294"/>
    <w:rsid w:val="00A269CC"/>
    <w:rsid w:val="00A31D25"/>
    <w:rsid w:val="00A33CCA"/>
    <w:rsid w:val="00A45E76"/>
    <w:rsid w:val="00A52D4F"/>
    <w:rsid w:val="00A57A0A"/>
    <w:rsid w:val="00A66D04"/>
    <w:rsid w:val="00A6711B"/>
    <w:rsid w:val="00A738BC"/>
    <w:rsid w:val="00A81581"/>
    <w:rsid w:val="00A8795F"/>
    <w:rsid w:val="00AA7CA1"/>
    <w:rsid w:val="00AB10AA"/>
    <w:rsid w:val="00AC21BC"/>
    <w:rsid w:val="00AC3434"/>
    <w:rsid w:val="00AC6A8D"/>
    <w:rsid w:val="00AD1617"/>
    <w:rsid w:val="00AD4FB7"/>
    <w:rsid w:val="00AD7D4C"/>
    <w:rsid w:val="00AE5090"/>
    <w:rsid w:val="00AF22E9"/>
    <w:rsid w:val="00B069A1"/>
    <w:rsid w:val="00B13B42"/>
    <w:rsid w:val="00B2420B"/>
    <w:rsid w:val="00B54468"/>
    <w:rsid w:val="00B54AB5"/>
    <w:rsid w:val="00B57F53"/>
    <w:rsid w:val="00B77C5B"/>
    <w:rsid w:val="00B86417"/>
    <w:rsid w:val="00B9536C"/>
    <w:rsid w:val="00BA4268"/>
    <w:rsid w:val="00BA4C26"/>
    <w:rsid w:val="00BA5F6C"/>
    <w:rsid w:val="00BB0EA4"/>
    <w:rsid w:val="00BE374A"/>
    <w:rsid w:val="00BE46E8"/>
    <w:rsid w:val="00BF64D8"/>
    <w:rsid w:val="00C00539"/>
    <w:rsid w:val="00C342E5"/>
    <w:rsid w:val="00C54497"/>
    <w:rsid w:val="00C57DE9"/>
    <w:rsid w:val="00C722F6"/>
    <w:rsid w:val="00C74866"/>
    <w:rsid w:val="00C76F56"/>
    <w:rsid w:val="00C91CC5"/>
    <w:rsid w:val="00C96D82"/>
    <w:rsid w:val="00CA556D"/>
    <w:rsid w:val="00CB0BC1"/>
    <w:rsid w:val="00CB2E8C"/>
    <w:rsid w:val="00CB5CB1"/>
    <w:rsid w:val="00CD5B93"/>
    <w:rsid w:val="00CE3EF0"/>
    <w:rsid w:val="00CE520D"/>
    <w:rsid w:val="00CE6B01"/>
    <w:rsid w:val="00CF3028"/>
    <w:rsid w:val="00CF4CA1"/>
    <w:rsid w:val="00D13C9D"/>
    <w:rsid w:val="00D20410"/>
    <w:rsid w:val="00D20FBE"/>
    <w:rsid w:val="00D276B8"/>
    <w:rsid w:val="00D37084"/>
    <w:rsid w:val="00D372B2"/>
    <w:rsid w:val="00D4618F"/>
    <w:rsid w:val="00D47D43"/>
    <w:rsid w:val="00D521A0"/>
    <w:rsid w:val="00D55155"/>
    <w:rsid w:val="00D56C55"/>
    <w:rsid w:val="00D606F2"/>
    <w:rsid w:val="00D663E5"/>
    <w:rsid w:val="00D71EA1"/>
    <w:rsid w:val="00D81A73"/>
    <w:rsid w:val="00D84A24"/>
    <w:rsid w:val="00D96BFA"/>
    <w:rsid w:val="00D9744C"/>
    <w:rsid w:val="00D97ADA"/>
    <w:rsid w:val="00DA68FD"/>
    <w:rsid w:val="00DB549B"/>
    <w:rsid w:val="00DC17FF"/>
    <w:rsid w:val="00DC30B4"/>
    <w:rsid w:val="00DD0051"/>
    <w:rsid w:val="00DD1BD0"/>
    <w:rsid w:val="00DF2166"/>
    <w:rsid w:val="00DF29A6"/>
    <w:rsid w:val="00E12B2E"/>
    <w:rsid w:val="00E14FEC"/>
    <w:rsid w:val="00E15637"/>
    <w:rsid w:val="00E401B4"/>
    <w:rsid w:val="00E44C52"/>
    <w:rsid w:val="00E57EC0"/>
    <w:rsid w:val="00E84AFC"/>
    <w:rsid w:val="00E9669A"/>
    <w:rsid w:val="00E97CD0"/>
    <w:rsid w:val="00EA46C5"/>
    <w:rsid w:val="00EA4B47"/>
    <w:rsid w:val="00EB2551"/>
    <w:rsid w:val="00EB549F"/>
    <w:rsid w:val="00EC253C"/>
    <w:rsid w:val="00EC34E1"/>
    <w:rsid w:val="00ED049E"/>
    <w:rsid w:val="00EE240D"/>
    <w:rsid w:val="00EE5963"/>
    <w:rsid w:val="00F0162E"/>
    <w:rsid w:val="00F20CC1"/>
    <w:rsid w:val="00F300E1"/>
    <w:rsid w:val="00F438FE"/>
    <w:rsid w:val="00F475F9"/>
    <w:rsid w:val="00F55355"/>
    <w:rsid w:val="00F5687F"/>
    <w:rsid w:val="00F6295D"/>
    <w:rsid w:val="00F8394F"/>
    <w:rsid w:val="00F922E2"/>
    <w:rsid w:val="00FA3718"/>
    <w:rsid w:val="00FA41E1"/>
    <w:rsid w:val="00FD6127"/>
    <w:rsid w:val="00FD61EA"/>
    <w:rsid w:val="00FD6FB7"/>
    <w:rsid w:val="00FE40F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7E58D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aliases w:val="Cabeçalho1"/>
    <w:basedOn w:val="Normal"/>
    <w:link w:val="CabealhoChar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uiPriority w:val="22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640723"/>
  </w:style>
  <w:style w:type="character" w:customStyle="1" w:styleId="selectable-text">
    <w:name w:val="selectable-text"/>
    <w:basedOn w:val="Fontepargpadro"/>
    <w:rsid w:val="0065248C"/>
  </w:style>
  <w:style w:type="paragraph" w:styleId="Recuodecorpodetexto3">
    <w:name w:val="Body Text Indent 3"/>
    <w:basedOn w:val="Normal"/>
    <w:link w:val="Recuodecorpodetexto3Char"/>
    <w:unhideWhenUsed/>
    <w:rsid w:val="006F1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F18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MenoPendente">
    <w:name w:val="Unresolved Mention"/>
    <w:basedOn w:val="Fontepargpadro"/>
    <w:uiPriority w:val="99"/>
    <w:semiHidden/>
    <w:unhideWhenUsed/>
    <w:rsid w:val="00F8394F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E58DA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uv3um">
    <w:name w:val="uv3um"/>
    <w:basedOn w:val="Fontepargpadro"/>
    <w:rsid w:val="003F1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D1D0-531B-483F-B716-987B2A8D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éssika Rocha</cp:lastModifiedBy>
  <cp:revision>10</cp:revision>
  <cp:lastPrinted>2024-12-06T13:36:00Z</cp:lastPrinted>
  <dcterms:created xsi:type="dcterms:W3CDTF">2025-08-22T21:52:00Z</dcterms:created>
  <dcterms:modified xsi:type="dcterms:W3CDTF">2026-02-27T20:27:00Z</dcterms:modified>
</cp:coreProperties>
</file>